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Toc494741058"/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МИНОБРНАУКИ РОССИИ</w:t>
      </w:r>
      <w:bookmarkEnd w:id="0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САНКТ-ПЕТЕРБУРСКИЙ ГОСУДАРСТВЕННЫЙ</w:t>
      </w:r>
    </w:p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1" w:name="_Toc494741059"/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ЭЛЕКТРОТЕХНИЧЕСКИЙ УНИВЕРСИТЕТ</w:t>
      </w:r>
      <w:bookmarkEnd w:id="1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2" w:name="_Toc494741060"/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«ЛЭТИ» ИМ.УЛЬЯНОВА (ЛЕНИНА)</w:t>
      </w:r>
      <w:bookmarkEnd w:id="2"/>
    </w:p>
    <w:p w:rsidR="00B700F6" w:rsidRPr="009B5C48" w:rsidRDefault="00B700F6" w:rsidP="00B700F6">
      <w:pPr>
        <w:spacing w:line="21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Toc494741061"/>
      <w:r w:rsidRPr="009B5C48">
        <w:rPr>
          <w:rFonts w:ascii="Helvetica" w:eastAsia="Helvetica" w:hAnsi="Helvetica" w:cs="Helvetica"/>
          <w:color w:val="000000"/>
          <w:sz w:val="26"/>
          <w:szCs w:val="26"/>
        </w:rPr>
        <w:t>Кафедра вычислительной техники</w:t>
      </w:r>
      <w:bookmarkEnd w:id="3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bookmarkStart w:id="4" w:name="_Toc494741062"/>
      <w:r>
        <w:rPr>
          <w:rFonts w:ascii="Helvetica" w:eastAsia="Helvetica" w:hAnsi="Helvetica" w:cs="Helvetica"/>
          <w:color w:val="000000"/>
          <w:sz w:val="36"/>
          <w:szCs w:val="36"/>
        </w:rPr>
        <w:t>Отчет по лабораторной работе №1</w:t>
      </w:r>
      <w:r w:rsidRPr="009B5C48">
        <w:rPr>
          <w:rFonts w:ascii="Helvetica" w:eastAsia="Helvetica" w:hAnsi="Helvetica" w:cs="Helvetica"/>
          <w:color w:val="000000"/>
          <w:sz w:val="36"/>
          <w:szCs w:val="36"/>
        </w:rPr>
        <w:t xml:space="preserve"> на тему:</w:t>
      </w:r>
      <w:bookmarkEnd w:id="4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bookmarkStart w:id="5" w:name="_Toc494741063"/>
      <w:r w:rsidRPr="009B5C48">
        <w:rPr>
          <w:rFonts w:ascii="Helvetica" w:eastAsia="Helvetica" w:hAnsi="Helvetica" w:cs="Helvetica"/>
          <w:color w:val="000000"/>
          <w:sz w:val="36"/>
          <w:szCs w:val="36"/>
        </w:rPr>
        <w:t>«</w:t>
      </w:r>
      <w:bookmarkEnd w:id="5"/>
      <w:r w:rsidR="00786026">
        <w:rPr>
          <w:rFonts w:ascii="Helvetica" w:eastAsia="Helvetica" w:hAnsi="Helvetica" w:cs="Helvetica"/>
          <w:color w:val="000000"/>
          <w:sz w:val="36"/>
          <w:szCs w:val="36"/>
        </w:rPr>
        <w:t>Р</w:t>
      </w:r>
      <w:r w:rsidR="00786026" w:rsidRPr="00786026">
        <w:rPr>
          <w:rFonts w:ascii="Helvetica" w:hAnsi="Helvetica" w:cs="Helvetica"/>
          <w:sz w:val="36"/>
          <w:szCs w:val="36"/>
        </w:rPr>
        <w:t>абота с иерархией объектов:</w:t>
      </w:r>
      <w:r w:rsidR="00786026" w:rsidRPr="00786026">
        <w:rPr>
          <w:rFonts w:ascii="Helvetica" w:hAnsi="Helvetica" w:cs="Helvetica"/>
          <w:sz w:val="36"/>
          <w:szCs w:val="36"/>
        </w:rPr>
        <w:br/>
        <w:t>наследование и полиморфизм</w:t>
      </w:r>
      <w:r w:rsidRPr="009B5C48">
        <w:rPr>
          <w:rFonts w:ascii="Helvetica" w:eastAsia="Helvetica" w:hAnsi="Helvetica" w:cs="Helvetica"/>
          <w:color w:val="000000"/>
          <w:sz w:val="36"/>
          <w:szCs w:val="36"/>
        </w:rPr>
        <w:t>»</w:t>
      </w:r>
    </w:p>
    <w:p w:rsidR="00B700F6" w:rsidRPr="00786026" w:rsidRDefault="00B700F6" w:rsidP="00B700F6">
      <w:pPr>
        <w:jc w:val="center"/>
        <w:rPr>
          <w:rFonts w:ascii="Helvetica" w:eastAsia="Helvetica" w:hAnsi="Helvetica" w:cs="Helvetica"/>
          <w:color w:val="000000"/>
          <w:sz w:val="36"/>
          <w:szCs w:val="36"/>
        </w:rPr>
      </w:pPr>
      <w:r w:rsidRPr="00786026">
        <w:rPr>
          <w:rFonts w:ascii="Helvetica" w:eastAsia="Helvetica" w:hAnsi="Helvetica" w:cs="Helvetica"/>
          <w:noProof/>
          <w:color w:val="0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D421C" wp14:editId="0BFE2602">
                <wp:simplePos x="0" y="0"/>
                <wp:positionH relativeFrom="column">
                  <wp:posOffset>4226560</wp:posOffset>
                </wp:positionH>
                <wp:positionV relativeFrom="paragraph">
                  <wp:posOffset>4765040</wp:posOffset>
                </wp:positionV>
                <wp:extent cx="1485900" cy="34544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786026" w:rsidP="00B700F6">
                            <w:r>
                              <w:t>Колинько П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D421C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332.8pt;margin-top:375.2pt;width:117pt;height:2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" filled="f" stroked="f">
                <v:textbox>
                  <w:txbxContent>
                    <w:p w:rsidR="00B700F6" w:rsidRDefault="00786026" w:rsidP="00B700F6">
                      <w:r>
                        <w:t>Колинько П.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6026">
        <w:rPr>
          <w:rFonts w:ascii="Helvetica" w:eastAsia="Helvetica" w:hAnsi="Helvetica" w:cs="Helvetica"/>
          <w:noProof/>
          <w:color w:val="0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4DB8A" wp14:editId="45671B8B">
                <wp:simplePos x="0" y="0"/>
                <wp:positionH relativeFrom="column">
                  <wp:posOffset>2171700</wp:posOffset>
                </wp:positionH>
                <wp:positionV relativeFrom="paragraph">
                  <wp:posOffset>5355590</wp:posOffset>
                </wp:positionV>
                <wp:extent cx="1370965" cy="46355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B700F6" w:rsidP="00B700F6">
                            <w:pPr>
                              <w:jc w:val="center"/>
                            </w:pPr>
                            <w:r>
                              <w:t>Санкт-Петербург</w:t>
                            </w:r>
                          </w:p>
                          <w:p w:rsidR="00B700F6" w:rsidRDefault="00B700F6" w:rsidP="00B700F6">
                            <w:pPr>
                              <w:jc w:val="center"/>
                            </w:pPr>
                            <w: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DB8A" id="Надпись 9" o:spid="_x0000_s1027" type="#_x0000_t202" style="position:absolute;left:0;text-align:left;margin-left:171pt;margin-top:421.7pt;width:107.9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" filled="f" stroked="f">
                <v:textbox style="mso-fit-shape-to-text:t">
                  <w:txbxContent>
                    <w:p w:rsidR="00B700F6" w:rsidRDefault="00B700F6" w:rsidP="00B700F6">
                      <w:pPr>
                        <w:jc w:val="center"/>
                      </w:pPr>
                      <w:r>
                        <w:t>Санкт-Петербург</w:t>
                      </w:r>
                    </w:p>
                    <w:p w:rsidR="00B700F6" w:rsidRDefault="00B700F6" w:rsidP="00B700F6">
                      <w:pPr>
                        <w:jc w:val="center"/>
                      </w:pPr>
                      <w: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6026">
        <w:rPr>
          <w:rFonts w:ascii="Helvetica" w:eastAsia="Helvetica" w:hAnsi="Helvetica" w:cs="Helvetica"/>
          <w:noProof/>
          <w:color w:val="0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783E" wp14:editId="3749A6B6">
                <wp:simplePos x="0" y="0"/>
                <wp:positionH relativeFrom="column">
                  <wp:posOffset>4231005</wp:posOffset>
                </wp:positionH>
                <wp:positionV relativeFrom="paragraph">
                  <wp:posOffset>4315460</wp:posOffset>
                </wp:positionV>
                <wp:extent cx="1485900" cy="345440"/>
                <wp:effectExtent l="0" t="0" r="0" b="1016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786026" w:rsidP="00B700F6">
                            <w:r>
                              <w:t>Торопов В</w:t>
                            </w:r>
                            <w:r w:rsidR="00B700F6">
                              <w:t>.</w:t>
                            </w:r>
                            <w:r>
                              <w:t>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783E" id="Надпись 11" o:spid="_x0000_s1028" type="#_x0000_t202" style="position:absolute;left:0;text-align:left;margin-left:333.15pt;margin-top:339.8pt;width:117pt;height:2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" filled="f" stroked="f">
                <v:textbox>
                  <w:txbxContent>
                    <w:p w:rsidR="00B700F6" w:rsidRDefault="00786026" w:rsidP="00B700F6">
                      <w:r>
                        <w:t>Торопов В</w:t>
                      </w:r>
                      <w:r w:rsidR="00B700F6">
                        <w:t>.</w:t>
                      </w:r>
                      <w:r>
                        <w:t>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6026">
        <w:rPr>
          <w:rFonts w:ascii="Helvetica" w:eastAsia="Helvetica" w:hAnsi="Helvetica" w:cs="Helvetica"/>
          <w:noProof/>
          <w:color w:val="0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D52D6" wp14:editId="0BAF907F">
                <wp:simplePos x="0" y="0"/>
                <wp:positionH relativeFrom="column">
                  <wp:posOffset>1270</wp:posOffset>
                </wp:positionH>
                <wp:positionV relativeFrom="paragraph">
                  <wp:posOffset>4767580</wp:posOffset>
                </wp:positionV>
                <wp:extent cx="1485900" cy="345440"/>
                <wp:effectExtent l="0" t="0" r="0" b="1016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B700F6" w:rsidP="00B700F6">
                            <w:r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52D6" id="Надпись 10" o:spid="_x0000_s1029" type="#_x0000_t202" style="position:absolute;left:0;text-align:left;margin-left:.1pt;margin-top:375.4pt;width:117pt;height:2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" filled="f" stroked="f">
                <v:textbox>
                  <w:txbxContent>
                    <w:p w:rsidR="00B700F6" w:rsidRDefault="00B700F6" w:rsidP="00B700F6">
                      <w:r>
                        <w:t>Преподав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6026">
        <w:rPr>
          <w:rFonts w:ascii="Helvetica" w:eastAsia="Helvetica" w:hAnsi="Helvetica" w:cs="Helvetica"/>
          <w:noProof/>
          <w:color w:val="0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706D1" wp14:editId="64DD5FFB">
                <wp:simplePos x="0" y="0"/>
                <wp:positionH relativeFrom="column">
                  <wp:posOffset>2540</wp:posOffset>
                </wp:positionH>
                <wp:positionV relativeFrom="paragraph">
                  <wp:posOffset>4315460</wp:posOffset>
                </wp:positionV>
                <wp:extent cx="1485900" cy="345440"/>
                <wp:effectExtent l="0" t="0" r="0" b="1016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B700F6" w:rsidP="00B700F6">
                            <w:r>
                              <w:t>Студент гр. 7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06D1" id="Надпись 1" o:spid="_x0000_s1030" type="#_x0000_t202" style="position:absolute;left:0;text-align:left;margin-left:.2pt;margin-top:339.8pt;width:117pt;height:2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" filled="f" stroked="f">
                <v:textbox>
                  <w:txbxContent>
                    <w:p w:rsidR="00B700F6" w:rsidRDefault="00B700F6" w:rsidP="00B700F6">
                      <w:r>
                        <w:t>Студент гр. 73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6026">
        <w:rPr>
          <w:rFonts w:ascii="Helvetica" w:eastAsia="Helvetica" w:hAnsi="Helvetica" w:cs="Helvetica"/>
          <w:color w:val="000000"/>
          <w:sz w:val="36"/>
          <w:szCs w:val="36"/>
        </w:rPr>
        <w:t>по дисциплине «Алгоритмы и структуры данных»</w:t>
      </w:r>
      <w:r w:rsidRPr="00786026">
        <w:rPr>
          <w:rFonts w:ascii="Helvetica" w:eastAsia="Helvetica" w:hAnsi="Helvetica" w:cs="Helvetica"/>
          <w:color w:val="000000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27022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00F6" w:rsidRDefault="00B700F6">
          <w:pPr>
            <w:pStyle w:val="a3"/>
          </w:pPr>
          <w:r>
            <w:t>Оглавление</w:t>
          </w:r>
        </w:p>
        <w:p w:rsidR="004D5B75" w:rsidRDefault="00B700F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71479" w:history="1">
            <w:r w:rsidR="004D5B75" w:rsidRPr="002A7CBB">
              <w:rPr>
                <w:rStyle w:val="a5"/>
                <w:rFonts w:ascii="Helvetica" w:hAnsi="Helvetica"/>
                <w:noProof/>
              </w:rPr>
              <w:t>Цель работы</w:t>
            </w:r>
            <w:r w:rsidR="004D5B75">
              <w:rPr>
                <w:noProof/>
                <w:webHidden/>
              </w:rPr>
              <w:tab/>
            </w:r>
            <w:r w:rsidR="004D5B75">
              <w:rPr>
                <w:noProof/>
                <w:webHidden/>
              </w:rPr>
              <w:fldChar w:fldCharType="begin"/>
            </w:r>
            <w:r w:rsidR="004D5B75">
              <w:rPr>
                <w:noProof/>
                <w:webHidden/>
              </w:rPr>
              <w:instrText xml:space="preserve"> PAGEREF _Toc2171479 \h </w:instrText>
            </w:r>
            <w:r w:rsidR="004D5B75">
              <w:rPr>
                <w:noProof/>
                <w:webHidden/>
              </w:rPr>
            </w:r>
            <w:r w:rsidR="004D5B75">
              <w:rPr>
                <w:noProof/>
                <w:webHidden/>
              </w:rPr>
              <w:fldChar w:fldCharType="separate"/>
            </w:r>
            <w:r w:rsidR="004D5B75">
              <w:rPr>
                <w:noProof/>
                <w:webHidden/>
              </w:rPr>
              <w:t>3</w:t>
            </w:r>
            <w:r w:rsidR="004D5B75">
              <w:rPr>
                <w:noProof/>
                <w:webHidden/>
              </w:rPr>
              <w:fldChar w:fldCharType="end"/>
            </w:r>
          </w:hyperlink>
        </w:p>
        <w:p w:rsidR="004D5B75" w:rsidRDefault="004D5B75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71480" w:history="1">
            <w:r w:rsidRPr="002A7CBB">
              <w:rPr>
                <w:rStyle w:val="a5"/>
                <w:rFonts w:ascii="Helvetica" w:hAnsi="Helvetic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75" w:rsidRDefault="004D5B75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71481" w:history="1">
            <w:r w:rsidRPr="002A7CBB">
              <w:rPr>
                <w:rStyle w:val="a5"/>
                <w:rFonts w:ascii="Helvetica" w:hAnsi="Helvetica" w:cs="Helvetica"/>
                <w:noProof/>
              </w:rPr>
              <w:t>Иерарх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75" w:rsidRDefault="004D5B75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71482" w:history="1">
            <w:r w:rsidRPr="002A7CBB">
              <w:rPr>
                <w:rStyle w:val="a5"/>
                <w:rFonts w:ascii="Helvetica" w:hAnsi="Helvetic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F6" w:rsidRDefault="00B700F6">
          <w:r>
            <w:rPr>
              <w:b/>
              <w:bCs/>
              <w:noProof/>
            </w:rPr>
            <w:fldChar w:fldCharType="end"/>
          </w:r>
        </w:p>
      </w:sdtContent>
    </w:sdt>
    <w:p w:rsidR="00B700F6" w:rsidRDefault="00B700F6" w:rsidP="00B700F6">
      <w:pPr>
        <w:jc w:val="center"/>
      </w:pPr>
      <w:r>
        <w:br w:type="page"/>
      </w:r>
    </w:p>
    <w:p w:rsidR="00ED5608" w:rsidRPr="00B700F6" w:rsidRDefault="00B700F6" w:rsidP="00B700F6">
      <w:pPr>
        <w:pStyle w:val="1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bookmarkStart w:id="6" w:name="_Toc2171479"/>
      <w:r w:rsidRPr="00B700F6">
        <w:rPr>
          <w:rFonts w:ascii="Helvetica" w:hAnsi="Helvetica"/>
          <w:b/>
          <w:color w:val="000000" w:themeColor="text1"/>
          <w:sz w:val="28"/>
          <w:szCs w:val="28"/>
        </w:rPr>
        <w:lastRenderedPageBreak/>
        <w:t>Цель работы</w:t>
      </w:r>
      <w:bookmarkEnd w:id="6"/>
    </w:p>
    <w:p w:rsidR="00B700F6" w:rsidRPr="00CA6E52" w:rsidRDefault="00CA6E52" w:rsidP="00B700F6">
      <w:pPr>
        <w:rPr>
          <w:sz w:val="28"/>
          <w:szCs w:val="28"/>
        </w:rPr>
      </w:pPr>
      <w:r>
        <w:rPr>
          <w:sz w:val="28"/>
          <w:szCs w:val="28"/>
        </w:rPr>
        <w:t>Получить навыки работы с иерархией классов.</w:t>
      </w:r>
    </w:p>
    <w:p w:rsidR="00B700F6" w:rsidRDefault="00B700F6" w:rsidP="00B700F6">
      <w:pPr>
        <w:pStyle w:val="1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bookmarkStart w:id="7" w:name="_Toc2171480"/>
      <w:r w:rsidRPr="00B700F6">
        <w:rPr>
          <w:rFonts w:ascii="Helvetica" w:hAnsi="Helvetica"/>
          <w:b/>
          <w:color w:val="000000" w:themeColor="text1"/>
          <w:sz w:val="28"/>
          <w:szCs w:val="28"/>
        </w:rPr>
        <w:t>Задание</w:t>
      </w:r>
      <w:bookmarkEnd w:id="7"/>
    </w:p>
    <w:p w:rsidR="00B700F6" w:rsidRPr="00CA6E52" w:rsidRDefault="00786026" w:rsidP="00B700F6">
      <w:pPr>
        <w:rPr>
          <w:rFonts w:ascii="Helvetica" w:hAnsi="Helvetica"/>
          <w:sz w:val="28"/>
          <w:szCs w:val="28"/>
        </w:rPr>
      </w:pPr>
      <w:r w:rsidRPr="00786026">
        <w:rPr>
          <w:rFonts w:ascii="Times New Roman" w:hAnsi="Times New Roman"/>
          <w:snapToGrid w:val="0"/>
          <w:sz w:val="28"/>
          <w:szCs w:val="28"/>
        </w:rPr>
        <w:t xml:space="preserve">Доработать модуль </w:t>
      </w:r>
      <w:r w:rsidRPr="00786026">
        <w:rPr>
          <w:rFonts w:ascii="Times New Roman" w:hAnsi="Times New Roman"/>
          <w:snapToGrid w:val="0"/>
          <w:sz w:val="28"/>
          <w:szCs w:val="28"/>
          <w:lang w:val="en-US"/>
        </w:rPr>
        <w:t>shape</w:t>
      </w:r>
      <w:r w:rsidRPr="00786026">
        <w:rPr>
          <w:rFonts w:ascii="Times New Roman" w:hAnsi="Times New Roman"/>
          <w:snapToGrid w:val="0"/>
          <w:sz w:val="28"/>
          <w:szCs w:val="28"/>
        </w:rPr>
        <w:t>.</w:t>
      </w:r>
      <w:proofErr w:type="spellStart"/>
      <w:r w:rsidRPr="00786026">
        <w:rPr>
          <w:rFonts w:ascii="Times New Roman" w:hAnsi="Times New Roman"/>
          <w:snapToGrid w:val="0"/>
          <w:sz w:val="28"/>
          <w:szCs w:val="28"/>
          <w:lang w:val="en-US"/>
        </w:rPr>
        <w:t>cpp</w:t>
      </w:r>
      <w:proofErr w:type="spellEnd"/>
      <w:r w:rsidRPr="00786026">
        <w:rPr>
          <w:rFonts w:ascii="Times New Roman" w:hAnsi="Times New Roman"/>
          <w:snapToGrid w:val="0"/>
          <w:sz w:val="28"/>
          <w:szCs w:val="28"/>
        </w:rPr>
        <w:t>: добавить в коллекцию фигуру</w:t>
      </w:r>
      <w:r>
        <w:rPr>
          <w:rFonts w:ascii="Times New Roman" w:hAnsi="Times New Roman"/>
          <w:snapToGrid w:val="0"/>
          <w:sz w:val="28"/>
          <w:szCs w:val="28"/>
        </w:rPr>
        <w:t xml:space="preserve"> полукруг. </w:t>
      </w:r>
      <w:r w:rsidRPr="00786026">
        <w:rPr>
          <w:rFonts w:ascii="Times New Roman" w:hAnsi="Times New Roman"/>
          <w:snapToGrid w:val="0"/>
          <w:sz w:val="28"/>
          <w:szCs w:val="28"/>
        </w:rPr>
        <w:t>Для этой фигуры нужно будет оп</w:t>
      </w:r>
      <w:r w:rsidRPr="00786026">
        <w:rPr>
          <w:rFonts w:ascii="Times New Roman" w:hAnsi="Times New Roman"/>
          <w:snapToGrid w:val="0"/>
          <w:sz w:val="28"/>
          <w:szCs w:val="28"/>
        </w:rPr>
        <w:softHyphen/>
        <w:t>ределить подходящее место в иерархии классов и написать необходимые функ</w:t>
      </w:r>
      <w:r w:rsidRPr="00786026">
        <w:rPr>
          <w:rFonts w:ascii="Times New Roman" w:hAnsi="Times New Roman"/>
          <w:snapToGrid w:val="0"/>
          <w:sz w:val="28"/>
          <w:szCs w:val="28"/>
        </w:rPr>
        <w:softHyphen/>
        <w:t>ции-члены. Функции-члены, использование которых не предполагается, можно объявить так, чтобы они были недоступны.</w:t>
      </w:r>
      <w:r w:rsidR="00C801F7">
        <w:rPr>
          <w:rFonts w:ascii="Times New Roman" w:hAnsi="Times New Roman"/>
          <w:snapToGrid w:val="0"/>
          <w:sz w:val="28"/>
          <w:szCs w:val="28"/>
        </w:rPr>
        <w:t xml:space="preserve"> Поместить фигуру в позиции, указанных </w:t>
      </w:r>
      <w:r w:rsidR="00CA6E52">
        <w:rPr>
          <w:rFonts w:ascii="Times New Roman" w:hAnsi="Times New Roman"/>
          <w:snapToGrid w:val="0"/>
          <w:sz w:val="28"/>
          <w:szCs w:val="28"/>
        </w:rPr>
        <w:t>цифрами 7, 8, 2, 3 (</w:t>
      </w:r>
      <w:r w:rsidR="00C801F7">
        <w:rPr>
          <w:rFonts w:ascii="Times New Roman" w:hAnsi="Times New Roman"/>
          <w:snapToGrid w:val="0"/>
          <w:sz w:val="28"/>
          <w:szCs w:val="28"/>
        </w:rPr>
        <w:t>р</w:t>
      </w:r>
      <w:r w:rsidR="00CA6E52">
        <w:rPr>
          <w:rFonts w:ascii="Times New Roman" w:hAnsi="Times New Roman"/>
          <w:snapToGrid w:val="0"/>
          <w:sz w:val="28"/>
          <w:szCs w:val="28"/>
        </w:rPr>
        <w:t>ис</w:t>
      </w:r>
      <w:r w:rsidR="00C801F7">
        <w:rPr>
          <w:rFonts w:ascii="Times New Roman" w:hAnsi="Times New Roman"/>
          <w:snapToGrid w:val="0"/>
          <w:sz w:val="28"/>
          <w:szCs w:val="28"/>
        </w:rPr>
        <w:t>.</w:t>
      </w:r>
      <w:r w:rsidR="00CA6E52">
        <w:rPr>
          <w:rFonts w:ascii="Times New Roman" w:hAnsi="Times New Roman"/>
          <w:snapToGrid w:val="0"/>
          <w:sz w:val="28"/>
          <w:szCs w:val="28"/>
        </w:rPr>
        <w:t xml:space="preserve"> 1) в виде </w:t>
      </w:r>
      <w:r w:rsidR="00C801F7">
        <w:rPr>
          <w:rFonts w:ascii="Times New Roman" w:hAnsi="Times New Roman"/>
          <w:snapToGrid w:val="0"/>
          <w:sz w:val="28"/>
          <w:szCs w:val="28"/>
        </w:rPr>
        <w:t>«</w:t>
      </w:r>
      <w:r w:rsidR="00CA6E52">
        <w:rPr>
          <w:rFonts w:ascii="Times New Roman" w:hAnsi="Times New Roman"/>
          <w:snapToGrid w:val="0"/>
          <w:sz w:val="28"/>
          <w:szCs w:val="28"/>
        </w:rPr>
        <w:t>рогов</w:t>
      </w:r>
      <w:r w:rsidR="00C801F7">
        <w:rPr>
          <w:rFonts w:ascii="Times New Roman" w:hAnsi="Times New Roman"/>
          <w:snapToGrid w:val="0"/>
          <w:sz w:val="28"/>
          <w:szCs w:val="28"/>
        </w:rPr>
        <w:t>»</w:t>
      </w:r>
      <w:r w:rsidR="00CA6E52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="00C801F7">
        <w:rPr>
          <w:rFonts w:ascii="Times New Roman" w:hAnsi="Times New Roman"/>
          <w:snapToGrid w:val="0"/>
          <w:sz w:val="28"/>
          <w:szCs w:val="28"/>
        </w:rPr>
        <w:t xml:space="preserve">«свисающих усов» </w:t>
      </w:r>
      <w:r w:rsidR="00CA6E52">
        <w:rPr>
          <w:rFonts w:ascii="Times New Roman" w:hAnsi="Times New Roman"/>
          <w:snapToGrid w:val="0"/>
          <w:sz w:val="28"/>
          <w:szCs w:val="28"/>
        </w:rPr>
        <w:t>с помощью функций отражения.</w:t>
      </w:r>
    </w:p>
    <w:p w:rsidR="006B6AB6" w:rsidRPr="00C733CD" w:rsidRDefault="00CA6E52" w:rsidP="006B6AB6">
      <w:pPr>
        <w:rPr>
          <w:rFonts w:ascii="Helvetica" w:hAnsi="Helvetica"/>
          <w:sz w:val="28"/>
          <w:szCs w:val="28"/>
        </w:rPr>
      </w:pPr>
      <w:r w:rsidRPr="00652F2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0280D1" wp14:editId="1414C219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3905250" cy="3861582"/>
                <wp:effectExtent l="0" t="0" r="0" b="571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3861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52" w:rsidRDefault="00CA6E52" w:rsidP="00CA6E52">
                            <w:pPr>
                              <w:jc w:val="center"/>
                            </w:pPr>
                            <w:r>
                              <w:object w:dxaOrig="2554" w:dyaOrig="51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28.2pt;height:254.95pt">
                                  <v:imagedata r:id="rId5" o:title=""/>
                                </v:shape>
                                <o:OLEObject Type="Embed" ProgID="Photoshop.Image.12" ShapeID="_x0000_i1025" DrawAspect="Content" ObjectID="_1612785858" r:id="rId6">
                                  <o:FieldCodes>\s</o:FieldCodes>
                                </o:OLEObject>
                              </w:object>
                            </w:r>
                          </w:p>
                          <w:p w:rsidR="00CA6E52" w:rsidRDefault="00CA6E52" w:rsidP="00CA6E52">
                            <w:pPr>
                              <w:jc w:val="center"/>
                            </w:pPr>
                          </w:p>
                          <w:p w:rsidR="00CA6E52" w:rsidRPr="00652F28" w:rsidRDefault="00CA6E52" w:rsidP="00CA6E52">
                            <w:pPr>
                              <w:jc w:val="center"/>
                            </w:pPr>
                            <w:r w:rsidRPr="003152D3">
                              <w:rPr>
                                <w:i/>
                              </w:rPr>
                              <w:t>Рис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  <w:r w:rsidRPr="001F15FE">
                              <w:rPr>
                                <w:i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52F28">
                              <w:t xml:space="preserve">Позиции </w:t>
                            </w:r>
                            <w:r>
                              <w:t>на результате работы программы</w:t>
                            </w:r>
                            <w:r>
                              <w:br/>
                              <w:t xml:space="preserve"> </w:t>
                            </w:r>
                            <w:r w:rsidRPr="00652F28">
                              <w:t xml:space="preserve">для </w:t>
                            </w:r>
                            <w:r>
                              <w:t xml:space="preserve">возможной </w:t>
                            </w:r>
                            <w:r w:rsidRPr="00652F28">
                              <w:t>вставки дополнительн</w:t>
                            </w:r>
                            <w:r>
                              <w:t>ой</w:t>
                            </w:r>
                            <w:r w:rsidRPr="00652F28">
                              <w:t xml:space="preserve"> фигур</w:t>
                            </w:r>
                            <w: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80D1" id="Надпись 2" o:spid="_x0000_s1031" type="#_x0000_t202" style="position:absolute;margin-left:0;margin-top:28.15pt;width:307.5pt;height:304.0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" stroked="f">
                <v:textbox>
                  <w:txbxContent>
                    <w:p w:rsidR="00CA6E52" w:rsidRDefault="00CA6E52" w:rsidP="00CA6E52">
                      <w:pPr>
                        <w:jc w:val="center"/>
                      </w:pPr>
                      <w:r>
                        <w:object w:dxaOrig="2554" w:dyaOrig="5104">
                          <v:shape id="_x0000_i1025" type="#_x0000_t75" style="width:128.2pt;height:254.95pt">
                            <v:imagedata r:id="rId5" o:title=""/>
                          </v:shape>
                          <o:OLEObject Type="Embed" ProgID="Photoshop.Image.12" ShapeID="_x0000_i1025" DrawAspect="Content" ObjectID="_1612785858" r:id="rId7">
                            <o:FieldCodes>\s</o:FieldCodes>
                          </o:OLEObject>
                        </w:object>
                      </w:r>
                    </w:p>
                    <w:p w:rsidR="00CA6E52" w:rsidRDefault="00CA6E52" w:rsidP="00CA6E52">
                      <w:pPr>
                        <w:jc w:val="center"/>
                      </w:pPr>
                    </w:p>
                    <w:p w:rsidR="00CA6E52" w:rsidRPr="00652F28" w:rsidRDefault="00CA6E52" w:rsidP="00CA6E52">
                      <w:pPr>
                        <w:jc w:val="center"/>
                      </w:pPr>
                      <w:r w:rsidRPr="003152D3">
                        <w:rPr>
                          <w:i/>
                        </w:rPr>
                        <w:t>Рис</w:t>
                      </w:r>
                      <w:r>
                        <w:t xml:space="preserve">. </w:t>
                      </w:r>
                      <w:r>
                        <w:rPr>
                          <w:i/>
                        </w:rPr>
                        <w:t>1</w:t>
                      </w:r>
                      <w:r w:rsidRPr="001F15FE">
                        <w:rPr>
                          <w:i/>
                        </w:rPr>
                        <w:t>.</w:t>
                      </w:r>
                      <w:r>
                        <w:t xml:space="preserve"> </w:t>
                      </w:r>
                      <w:r w:rsidRPr="00652F28">
                        <w:t xml:space="preserve">Позиции </w:t>
                      </w:r>
                      <w:r>
                        <w:t>на результате работы программы</w:t>
                      </w:r>
                      <w:r>
                        <w:br/>
                        <w:t xml:space="preserve"> </w:t>
                      </w:r>
                      <w:r w:rsidRPr="00652F28">
                        <w:t xml:space="preserve">для </w:t>
                      </w:r>
                      <w:r>
                        <w:t xml:space="preserve">возможной </w:t>
                      </w:r>
                      <w:r w:rsidRPr="00652F28">
                        <w:t>вставки дополнительн</w:t>
                      </w:r>
                      <w:r>
                        <w:t>ой</w:t>
                      </w:r>
                      <w:r w:rsidRPr="00652F28">
                        <w:t xml:space="preserve"> фигур</w:t>
                      </w:r>
                      <w:r>
                        <w:t>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AB6">
        <w:rPr>
          <w:rFonts w:ascii="Helvetica" w:hAnsi="Helvetica"/>
        </w:rPr>
        <w:br w:type="page"/>
      </w:r>
    </w:p>
    <w:p w:rsidR="00786026" w:rsidRPr="004D5B75" w:rsidRDefault="00C733CD" w:rsidP="004D5B75">
      <w:pPr>
        <w:pStyle w:val="1"/>
        <w:jc w:val="center"/>
        <w:rPr>
          <w:rFonts w:ascii="Helvetica" w:hAnsi="Helvetica" w:cs="Helvetica"/>
          <w:color w:val="auto"/>
        </w:rPr>
      </w:pPr>
      <w:bookmarkStart w:id="8" w:name="_Toc2171481"/>
      <w:r w:rsidRPr="004D5B75">
        <w:rPr>
          <w:rFonts w:ascii="Helvetica" w:hAnsi="Helvetica" w:cs="Helvetica"/>
          <w:color w:val="auto"/>
        </w:rPr>
        <w:lastRenderedPageBreak/>
        <w:t>Иерархия Классов</w:t>
      </w:r>
      <w:bookmarkEnd w:id="8"/>
    </w:p>
    <w:p w:rsidR="00C733CD" w:rsidRDefault="00C733CD" w:rsidP="00C733CD">
      <w:pPr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</w:p>
    <w:p w:rsidR="00C733CD" w:rsidRDefault="004D5B75" w:rsidP="00C733CD">
      <w:pPr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 w:rsidRPr="00C733CD">
        <w:rPr>
          <w:rFonts w:ascii="Helvetica" w:hAnsi="Helvetica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4CC12BB" wp14:editId="03F785F3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4526280" cy="3147060"/>
                <wp:effectExtent l="0" t="0" r="7620" b="0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280" cy="3147060"/>
                          <a:chOff x="0" y="0"/>
                          <a:chExt cx="4526280" cy="3147060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6340" y="0"/>
                            <a:ext cx="121920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AAE" w:rsidRPr="00084AAE" w:rsidRDefault="00084AA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Фигура (</w:t>
                              </w:r>
                              <w:r>
                                <w:rPr>
                                  <w:lang w:val="en-US"/>
                                </w:rPr>
                                <w:t>sh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3540" y="769620"/>
                            <a:ext cx="121920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AAE" w:rsidRPr="00084AAE" w:rsidRDefault="00084AAE" w:rsidP="00084AA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Вращаемая (</w:t>
                              </w:r>
                              <w:r>
                                <w:rPr>
                                  <w:lang w:val="en-US"/>
                                </w:rPr>
                                <w:t>rotatab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3139440" y="754380"/>
                            <a:ext cx="121920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AAE" w:rsidRPr="00084AAE" w:rsidRDefault="00084AAE" w:rsidP="00084AA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Отражаемая 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flectabl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8200"/>
                            <a:ext cx="121920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AAE" w:rsidRPr="00084AAE" w:rsidRDefault="00084AAE" w:rsidP="00084AA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Линия (</w:t>
                              </w:r>
                              <w:r>
                                <w:rPr>
                                  <w:lang w:val="en-US"/>
                                </w:rPr>
                                <w:t>lin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653540" y="1783080"/>
                            <a:ext cx="121920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AAE" w:rsidRPr="00084AAE" w:rsidRDefault="00084AAE" w:rsidP="00084AA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Прямоугольник(</w:t>
                              </w:r>
                              <w:r>
                                <w:rPr>
                                  <w:lang w:val="en-US"/>
                                </w:rPr>
                                <w:t>rectang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3307080" y="2674620"/>
                            <a:ext cx="121920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AAE" w:rsidRDefault="00084AAE" w:rsidP="00084AAE">
                              <w:r>
                                <w:t>Полукруг</w:t>
                              </w:r>
                            </w:p>
                            <w:p w:rsidR="00084AAE" w:rsidRPr="00084AAE" w:rsidRDefault="00084AAE" w:rsidP="00084AA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h_circl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621280"/>
                            <a:ext cx="121920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AAE" w:rsidRPr="00084AAE" w:rsidRDefault="00084AAE" w:rsidP="00084AAE">
                              <w:r>
                                <w:t>Моя фигура</w:t>
                              </w:r>
                            </w:p>
                            <w:p w:rsidR="00084AAE" w:rsidRPr="00084AAE" w:rsidRDefault="00084AAE" w:rsidP="00084AA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y_shap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 flipH="1">
                            <a:off x="502920" y="304800"/>
                            <a:ext cx="85344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263140" y="335280"/>
                            <a:ext cx="1112520" cy="426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958340" y="289560"/>
                            <a:ext cx="144780" cy="502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133600" y="1257300"/>
                            <a:ext cx="45719" cy="52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3604260" y="1234440"/>
                            <a:ext cx="76200" cy="1424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2415540" y="2270760"/>
                            <a:ext cx="944880" cy="426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2087880" y="2217420"/>
                            <a:ext cx="45719" cy="441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C12BB" id="Группа 21" o:spid="_x0000_s1032" style="position:absolute;left:0;text-align:left;margin-left:0;margin-top:23.9pt;width:356.4pt;height:247.8pt;z-index:251691008;mso-position-horizontal:center;mso-position-horizontal-relative:margin" coordsize="45262,3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">
                <v:shape id="_x0000_s1033" type="#_x0000_t202" style="position:absolute;left:11963;width:1219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84AAE" w:rsidRPr="00084AAE" w:rsidRDefault="00084AAE">
                        <w:pPr>
                          <w:rPr>
                            <w:lang w:val="en-US"/>
                          </w:rPr>
                        </w:pPr>
                        <w:r>
                          <w:t>Фигура (</w:t>
                        </w:r>
                        <w:r>
                          <w:rPr>
                            <w:lang w:val="en-US"/>
                          </w:rPr>
                          <w:t>shape)</w:t>
                        </w:r>
                      </w:p>
                    </w:txbxContent>
                  </v:textbox>
                </v:shape>
                <v:shape id="_x0000_s1034" type="#_x0000_t202" style="position:absolute;left:16535;top:7696;width:12192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:rsidR="00084AAE" w:rsidRPr="00084AAE" w:rsidRDefault="00084AAE" w:rsidP="00084AAE">
                        <w:pPr>
                          <w:rPr>
                            <w:lang w:val="en-US"/>
                          </w:rPr>
                        </w:pPr>
                        <w:r>
                          <w:t>Вращаемая (</w:t>
                        </w:r>
                        <w:r>
                          <w:rPr>
                            <w:lang w:val="en-US"/>
                          </w:rPr>
                          <w:t>rotatable)</w:t>
                        </w:r>
                      </w:p>
                    </w:txbxContent>
                  </v:textbox>
                </v:shape>
                <v:shape id="Надпись 3" o:spid="_x0000_s1035" type="#_x0000_t202" style="position:absolute;left:31394;top:7543;width:12192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:rsidR="00084AAE" w:rsidRPr="00084AAE" w:rsidRDefault="00084AAE" w:rsidP="00084AAE">
                        <w:pPr>
                          <w:rPr>
                            <w:lang w:val="en-US"/>
                          </w:rPr>
                        </w:pPr>
                        <w:r>
                          <w:t>Отражаемая (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flectable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4" o:spid="_x0000_s1036" type="#_x0000_t202" style="position:absolute;top:8382;width:1219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:rsidR="00084AAE" w:rsidRPr="00084AAE" w:rsidRDefault="00084AAE" w:rsidP="00084AAE">
                        <w:pPr>
                          <w:rPr>
                            <w:lang w:val="en-US"/>
                          </w:rPr>
                        </w:pPr>
                        <w:r>
                          <w:t>Линия (</w:t>
                        </w:r>
                        <w:r>
                          <w:rPr>
                            <w:lang w:val="en-US"/>
                          </w:rPr>
                          <w:t>line)</w:t>
                        </w:r>
                      </w:p>
                    </w:txbxContent>
                  </v:textbox>
                </v:shape>
                <v:shape id="Надпись 5" o:spid="_x0000_s1037" type="#_x0000_t202" style="position:absolute;left:16535;top:17830;width:12192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:rsidR="00084AAE" w:rsidRPr="00084AAE" w:rsidRDefault="00084AAE" w:rsidP="00084AAE">
                        <w:pPr>
                          <w:rPr>
                            <w:lang w:val="en-US"/>
                          </w:rPr>
                        </w:pPr>
                        <w:r>
                          <w:t>Прямоугольник(</w:t>
                        </w:r>
                        <w:r>
                          <w:rPr>
                            <w:lang w:val="en-US"/>
                          </w:rPr>
                          <w:t>rectangle)</w:t>
                        </w:r>
                      </w:p>
                    </w:txbxContent>
                  </v:textbox>
                </v:shape>
                <v:shape id="Надпись 6" o:spid="_x0000_s1038" type="#_x0000_t202" style="position:absolute;left:33070;top:26746;width:12192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:rsidR="00084AAE" w:rsidRDefault="00084AAE" w:rsidP="00084AAE">
                        <w:r>
                          <w:t>Полукруг</w:t>
                        </w:r>
                      </w:p>
                      <w:p w:rsidR="00084AAE" w:rsidRPr="00084AAE" w:rsidRDefault="00084AAE" w:rsidP="00084AAE">
                        <w:pPr>
                          <w:rPr>
                            <w:lang w:val="en-US"/>
                          </w:rPr>
                        </w:pPr>
                        <w:r>
                          <w:t>(</w:t>
                        </w:r>
                        <w:proofErr w:type="spellStart"/>
                        <w:r>
                          <w:rPr>
                            <w:lang w:val="en-US"/>
                          </w:rPr>
                          <w:t>h_circle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7" o:spid="_x0000_s1039" type="#_x0000_t202" style="position:absolute;left:16002;top:26212;width:12192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:rsidR="00084AAE" w:rsidRPr="00084AAE" w:rsidRDefault="00084AAE" w:rsidP="00084AAE">
                        <w:r>
                          <w:t>Моя фигура</w:t>
                        </w:r>
                      </w:p>
                      <w:p w:rsidR="00084AAE" w:rsidRPr="00084AAE" w:rsidRDefault="00084AAE" w:rsidP="00084AAE">
                        <w:pPr>
                          <w:rPr>
                            <w:lang w:val="en-US"/>
                          </w:rPr>
                        </w:pPr>
                        <w:r>
                          <w:t>(</w:t>
                        </w:r>
                        <w:proofErr w:type="spellStart"/>
                        <w:r>
                          <w:rPr>
                            <w:lang w:val="en-US"/>
                          </w:rPr>
                          <w:t>my_shape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40" type="#_x0000_t32" style="position:absolute;left:5029;top:3048;width:8534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3" o:spid="_x0000_s1041" type="#_x0000_t32" style="position:absolute;left:22631;top:3352;width:11125;height:4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4" o:spid="_x0000_s1042" type="#_x0000_t32" style="position:absolute;left:19583;top:2895;width:1448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3" type="#_x0000_t32" style="position:absolute;left:21336;top:12573;width:457;height:5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18" o:spid="_x0000_s1044" type="#_x0000_t32" style="position:absolute;left:36042;top:12344;width:762;height:14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9" o:spid="_x0000_s1045" type="#_x0000_t32" style="position:absolute;left:24155;top:22707;width:9449;height:4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20" o:spid="_x0000_s1046" type="#_x0000_t32" style="position:absolute;left:20878;top:22174;width:457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:rsidR="004D5B75" w:rsidRDefault="004D5B75" w:rsidP="00C733CD">
      <w:pPr>
        <w:rPr>
          <w:rFonts w:ascii="Helvetica" w:eastAsiaTheme="majorEastAsia" w:hAnsi="Helvetica" w:cstheme="majorBidi"/>
          <w:color w:val="000000" w:themeColor="text1"/>
        </w:rPr>
      </w:pPr>
    </w:p>
    <w:p w:rsidR="004D5B75" w:rsidRDefault="00C733CD" w:rsidP="00C733CD">
      <w:pPr>
        <w:rPr>
          <w:rFonts w:ascii="Helvetica" w:eastAsiaTheme="majorEastAsia" w:hAnsi="Helvetica" w:cstheme="majorBidi"/>
          <w:color w:val="000000" w:themeColor="text1"/>
        </w:rPr>
      </w:pPr>
      <w:r>
        <w:rPr>
          <w:rFonts w:ascii="Helvetica" w:eastAsiaTheme="majorEastAsia" w:hAnsi="Helvetica" w:cstheme="majorBidi"/>
          <w:color w:val="000000" w:themeColor="text1"/>
        </w:rPr>
        <w:t>Функции</w:t>
      </w:r>
      <w:r w:rsidRPr="00C733CD">
        <w:rPr>
          <w:rFonts w:ascii="Helvetica" w:eastAsiaTheme="majorEastAsia" w:hAnsi="Helvetica" w:cstheme="majorBidi"/>
          <w:color w:val="000000" w:themeColor="text1"/>
        </w:rPr>
        <w:t>-</w:t>
      </w:r>
      <w:r>
        <w:rPr>
          <w:rFonts w:ascii="Helvetica" w:eastAsiaTheme="majorEastAsia" w:hAnsi="Helvetica" w:cstheme="majorBidi"/>
          <w:color w:val="000000" w:themeColor="text1"/>
        </w:rPr>
        <w:t>члены</w:t>
      </w:r>
      <w:r w:rsidRPr="00C733CD">
        <w:rPr>
          <w:rFonts w:ascii="Helvetica" w:eastAsiaTheme="majorEastAsia" w:hAnsi="Helvetica" w:cstheme="majorBidi"/>
          <w:color w:val="000000" w:themeColor="text1"/>
        </w:rPr>
        <w:t xml:space="preserve"> </w:t>
      </w:r>
      <w:r>
        <w:rPr>
          <w:rFonts w:ascii="Helvetica" w:eastAsiaTheme="majorEastAsia" w:hAnsi="Helvetica" w:cstheme="majorBidi"/>
          <w:color w:val="000000" w:themeColor="text1"/>
          <w:lang w:val="en-US"/>
        </w:rPr>
        <w:t>rotate</w:t>
      </w:r>
      <w:r w:rsidRPr="00C733CD">
        <w:rPr>
          <w:rFonts w:ascii="Helvetica" w:eastAsiaTheme="majorEastAsia" w:hAnsi="Helvetica" w:cstheme="majorBidi"/>
          <w:color w:val="000000" w:themeColor="text1"/>
        </w:rPr>
        <w:t>_</w:t>
      </w:r>
      <w:proofErr w:type="gramStart"/>
      <w:r>
        <w:rPr>
          <w:rFonts w:ascii="Helvetica" w:eastAsiaTheme="majorEastAsia" w:hAnsi="Helvetica" w:cstheme="majorBidi"/>
          <w:color w:val="000000" w:themeColor="text1"/>
          <w:lang w:val="en-US"/>
        </w:rPr>
        <w:t>right</w:t>
      </w:r>
      <w:r w:rsidRPr="00C733CD">
        <w:rPr>
          <w:rFonts w:ascii="Helvetica" w:eastAsiaTheme="majorEastAsia" w:hAnsi="Helvetica" w:cstheme="majorBidi"/>
          <w:color w:val="000000" w:themeColor="text1"/>
        </w:rPr>
        <w:t>(</w:t>
      </w:r>
      <w:proofErr w:type="gramEnd"/>
      <w:r w:rsidRPr="00C733CD">
        <w:rPr>
          <w:rFonts w:ascii="Helvetica" w:eastAsiaTheme="majorEastAsia" w:hAnsi="Helvetica" w:cstheme="majorBidi"/>
          <w:color w:val="000000" w:themeColor="text1"/>
        </w:rPr>
        <w:t xml:space="preserve">), </w:t>
      </w:r>
      <w:r>
        <w:rPr>
          <w:rFonts w:ascii="Helvetica" w:eastAsiaTheme="majorEastAsia" w:hAnsi="Helvetica" w:cstheme="majorBidi"/>
          <w:color w:val="000000" w:themeColor="text1"/>
          <w:lang w:val="en-US"/>
        </w:rPr>
        <w:t>rotate</w:t>
      </w:r>
      <w:r w:rsidRPr="00C733CD">
        <w:rPr>
          <w:rFonts w:ascii="Helvetica" w:eastAsiaTheme="majorEastAsia" w:hAnsi="Helvetica" w:cstheme="majorBidi"/>
          <w:color w:val="000000" w:themeColor="text1"/>
        </w:rPr>
        <w:t>_</w:t>
      </w:r>
      <w:r>
        <w:rPr>
          <w:rFonts w:ascii="Helvetica" w:eastAsiaTheme="majorEastAsia" w:hAnsi="Helvetica" w:cstheme="majorBidi"/>
          <w:color w:val="000000" w:themeColor="text1"/>
          <w:lang w:val="en-US"/>
        </w:rPr>
        <w:t>left</w:t>
      </w:r>
      <w:r w:rsidRPr="00C733CD">
        <w:rPr>
          <w:rFonts w:ascii="Helvetica" w:eastAsiaTheme="majorEastAsia" w:hAnsi="Helvetica" w:cstheme="majorBidi"/>
          <w:color w:val="000000" w:themeColor="text1"/>
        </w:rPr>
        <w:t xml:space="preserve">() </w:t>
      </w:r>
      <w:r>
        <w:rPr>
          <w:rFonts w:ascii="Helvetica" w:eastAsiaTheme="majorEastAsia" w:hAnsi="Helvetica" w:cstheme="majorBidi"/>
          <w:color w:val="000000" w:themeColor="text1"/>
        </w:rPr>
        <w:t xml:space="preserve">сделаны не доступными путём переопределения функций в классе </w:t>
      </w:r>
      <w:r w:rsidR="004D5B75">
        <w:rPr>
          <w:rFonts w:ascii="Helvetica" w:eastAsiaTheme="majorEastAsia" w:hAnsi="Helvetica" w:cstheme="majorBidi"/>
          <w:color w:val="000000" w:themeColor="text1"/>
          <w:lang w:val="en-US"/>
        </w:rPr>
        <w:t>h</w:t>
      </w:r>
      <w:r w:rsidR="004D5B75" w:rsidRPr="004D5B75">
        <w:rPr>
          <w:rFonts w:ascii="Helvetica" w:eastAsiaTheme="majorEastAsia" w:hAnsi="Helvetica" w:cstheme="majorBidi"/>
          <w:color w:val="000000" w:themeColor="text1"/>
        </w:rPr>
        <w:t>_</w:t>
      </w:r>
      <w:r w:rsidR="004D5B75">
        <w:rPr>
          <w:rFonts w:ascii="Helvetica" w:eastAsiaTheme="majorEastAsia" w:hAnsi="Helvetica" w:cstheme="majorBidi"/>
          <w:color w:val="000000" w:themeColor="text1"/>
          <w:lang w:val="en-US"/>
        </w:rPr>
        <w:t>circle</w:t>
      </w:r>
      <w:r w:rsidR="004D5B75" w:rsidRPr="004D5B75">
        <w:rPr>
          <w:rFonts w:ascii="Helvetica" w:eastAsiaTheme="majorEastAsia" w:hAnsi="Helvetica" w:cstheme="majorBidi"/>
          <w:color w:val="000000" w:themeColor="text1"/>
        </w:rPr>
        <w:t>;</w:t>
      </w:r>
    </w:p>
    <w:p w:rsidR="004D5B75" w:rsidRDefault="004D5B75">
      <w:pPr>
        <w:rPr>
          <w:rFonts w:ascii="Helvetica" w:eastAsiaTheme="majorEastAsia" w:hAnsi="Helvetica" w:cstheme="majorBidi"/>
          <w:color w:val="000000" w:themeColor="text1"/>
        </w:rPr>
      </w:pPr>
      <w:r>
        <w:rPr>
          <w:rFonts w:ascii="Helvetica" w:eastAsiaTheme="majorEastAsia" w:hAnsi="Helvetica" w:cstheme="majorBidi"/>
          <w:color w:val="000000" w:themeColor="text1"/>
        </w:rPr>
        <w:br w:type="page"/>
      </w:r>
    </w:p>
    <w:p w:rsidR="00C733CD" w:rsidRPr="004D5B75" w:rsidRDefault="00C733CD" w:rsidP="00C733CD">
      <w:pPr>
        <w:rPr>
          <w:rFonts w:ascii="Helvetica" w:eastAsiaTheme="majorEastAsia" w:hAnsi="Helvetica" w:cstheme="majorBidi"/>
          <w:color w:val="000000" w:themeColor="text1"/>
        </w:rPr>
      </w:pPr>
    </w:p>
    <w:p w:rsidR="006B6AB6" w:rsidRDefault="006B6AB6" w:rsidP="00786026">
      <w:pPr>
        <w:pStyle w:val="1"/>
        <w:rPr>
          <w:rFonts w:ascii="Helvetica" w:hAnsi="Helvetica"/>
          <w:b/>
          <w:color w:val="000000" w:themeColor="text1"/>
          <w:sz w:val="28"/>
          <w:szCs w:val="28"/>
        </w:rPr>
      </w:pPr>
      <w:bookmarkStart w:id="9" w:name="_Toc2171482"/>
      <w:r w:rsidRPr="006B6AB6">
        <w:rPr>
          <w:rFonts w:ascii="Helvetica" w:hAnsi="Helvetica"/>
          <w:b/>
          <w:color w:val="000000" w:themeColor="text1"/>
          <w:sz w:val="28"/>
          <w:szCs w:val="28"/>
        </w:rPr>
        <w:t>Код</w:t>
      </w:r>
      <w:r w:rsidRPr="00C733CD">
        <w:rPr>
          <w:rFonts w:ascii="Helvetica" w:hAnsi="Helvetica"/>
          <w:b/>
          <w:color w:val="000000" w:themeColor="text1"/>
          <w:sz w:val="28"/>
          <w:szCs w:val="28"/>
        </w:rPr>
        <w:t xml:space="preserve"> </w:t>
      </w:r>
      <w:r w:rsidRPr="006B6AB6">
        <w:rPr>
          <w:rFonts w:ascii="Helvetica" w:hAnsi="Helvetica"/>
          <w:b/>
          <w:color w:val="000000" w:themeColor="text1"/>
          <w:sz w:val="28"/>
          <w:szCs w:val="28"/>
        </w:rPr>
        <w:t>программы</w:t>
      </w:r>
      <w:bookmarkEnd w:id="9"/>
    </w:p>
    <w:p w:rsidR="004D5B75" w:rsidRPr="004D5B75" w:rsidRDefault="004D5B75" w:rsidP="004D5B75"/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screen.h</w:t>
      </w:r>
      <w:proofErr w:type="spellEnd"/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мер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ки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дополнительный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рагмент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олуокружность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h_</w:t>
      </w:r>
      <w:proofErr w:type="gram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reflectabl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C801F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ed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h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circl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, reflected(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flip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horisontally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 { };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азить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ризонтально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flip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vertically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 { reflected = !reflected; };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азить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тикально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C801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801F7">
        <w:rPr>
          <w:rFonts w:ascii="Consolas" w:hAnsi="Consolas" w:cs="Consolas"/>
          <w:color w:val="000000"/>
          <w:sz w:val="19"/>
          <w:szCs w:val="19"/>
          <w:lang w:val="en-US"/>
        </w:rPr>
        <w:t>rotate_</w:t>
      </w:r>
      <w:proofErr w:type="gramStart"/>
      <w:r w:rsidR="00C801F7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="00C801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C801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}; 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//my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rotate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}; 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//my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h_</w:t>
      </w:r>
      <w:proofErr w:type="gram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() 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резенхэма</w:t>
      </w:r>
      <w:proofErr w:type="spellEnd"/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ружностей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(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.x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= 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reflected ?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.y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e.y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(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.x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radius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2 - 2 * radius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0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= 0) {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lected) 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put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_po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(x0 + x, y0 + y * 0.7);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put_po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x0 - x, y0 + y * 0.7); }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put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_po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(x0 + x, y0 - y * 0.7);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put_po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x0 - x, y0 - y * 0.7); }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  <w:t>error = 2 * (delta + y) - 1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lt; 0 &amp;&amp; error &lt;= 0) 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{ +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+x; delta += 2 * x + 1; </w:t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  <w:t>error = 2 * (delta - x) - 1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gt; 0 &amp;&amp; error &gt; 0) 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{ --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y; delta += 1 - 2 * y; </w:t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++x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2 * (x - 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  -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y;</w:t>
      </w:r>
    </w:p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мер добавки: дополнительная функция присоединения…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down(</w:t>
      </w:r>
      <w:proofErr w:type="gramEnd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.south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proofErr w:type="gramStart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.north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.x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.x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.y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.y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B75" w:rsidRPr="00BF2160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right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up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BF21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2160" w:rsidRPr="00BF2160">
        <w:rPr>
          <w:rFonts w:ascii="Consolas" w:hAnsi="Consolas" w:cs="Consolas"/>
          <w:color w:val="008000"/>
          <w:sz w:val="19"/>
          <w:szCs w:val="19"/>
          <w:lang w:val="en-US"/>
        </w:rPr>
        <w:t>//my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spellStart"/>
      <w:proofErr w:type="gramStart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.swest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 = </w:t>
      </w:r>
      <w:proofErr w:type="spellStart"/>
      <w:proofErr w:type="gramStart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.neast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w.x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e.y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w.y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B75" w:rsidRPr="00BF2160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left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up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BF21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2160" w:rsidRPr="00BF2160">
        <w:rPr>
          <w:rFonts w:ascii="Consolas" w:hAnsi="Consolas" w:cs="Consolas"/>
          <w:color w:val="008000"/>
          <w:sz w:val="19"/>
          <w:szCs w:val="19"/>
          <w:lang w:val="en-US"/>
        </w:rPr>
        <w:t>//my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="00BF21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proofErr w:type="spellStart"/>
      <w:proofErr w:type="gramStart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.seast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w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.nwest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w.x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w.y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B75" w:rsidRPr="00BF2160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right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down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BF21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2160" w:rsidRPr="00BF2160">
        <w:rPr>
          <w:rFonts w:ascii="Consolas" w:hAnsi="Consolas" w:cs="Consolas"/>
          <w:color w:val="008000"/>
          <w:sz w:val="19"/>
          <w:szCs w:val="19"/>
          <w:lang w:val="en-US"/>
        </w:rPr>
        <w:t>//my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w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.nwest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 = </w:t>
      </w:r>
      <w:proofErr w:type="spellStart"/>
      <w:proofErr w:type="gramStart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.seast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w.x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e.y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w.y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B75" w:rsidRPr="00BF2160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left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down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BF21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2160" w:rsidRPr="00BF2160">
        <w:rPr>
          <w:rFonts w:ascii="Consolas" w:hAnsi="Consolas" w:cs="Consolas"/>
          <w:color w:val="008000"/>
          <w:sz w:val="19"/>
          <w:szCs w:val="19"/>
          <w:lang w:val="en-US"/>
        </w:rPr>
        <w:t>//my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 = </w:t>
      </w:r>
      <w:proofErr w:type="spellStart"/>
      <w:proofErr w:type="gramStart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.neast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.swest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.x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.y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e.y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// C</w:t>
      </w:r>
      <w:r>
        <w:rPr>
          <w:rFonts w:ascii="Consolas" w:hAnsi="Consolas" w:cs="Consolas"/>
          <w:color w:val="008000"/>
          <w:sz w:val="19"/>
          <w:szCs w:val="19"/>
        </w:rPr>
        <w:t>борная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а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физиономия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myshap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оя фигура ЯВЛЯЕТСЯ прямоугольником</w:t>
      </w:r>
    </w:p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, h;</w:t>
      </w:r>
    </w:p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_ey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левый глаз – моя фигура СОДЕРЖИТ линию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r_ey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з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uth; 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от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myshap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spellStart"/>
      <w:proofErr w:type="gramEnd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ze(</w:t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  <w:proofErr w:type="gramEnd"/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myshap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myshap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gram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  <w:t>w(</w:t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ea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.x -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e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.x + 1),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  <w:t>h(</w:t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ea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.y -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e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.y + 1),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l_ey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e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.x + 2,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e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.y + h * 3 / 4), 2),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r_ey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e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.x + w - 4,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e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.y + h * 3 / 4), 2),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  <w:t>mouth(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e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.x + 2,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e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.y + h / 4), w - 4)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myshap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draw()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draw(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(</w:t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e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.x +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ea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.x) / 2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(</w:t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we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.y + </w:t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neas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.y) / 2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a, b)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myshap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l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eye.move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r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eye.move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mouth.move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B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5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Visual C++ (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– main( )) 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creen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== </w:t>
      </w:r>
      <w:proofErr w:type="gramStart"/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proofErr w:type="gramEnd"/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бора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==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hat(</w:t>
      </w:r>
      <w:proofErr w:type="gramEnd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),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14, 5)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brim(</w:t>
      </w:r>
      <w:proofErr w:type="gramEnd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5), 8); 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//17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myshap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face(</w:t>
      </w:r>
      <w:proofErr w:type="gramEnd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(15, 10),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27, 18)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h_circl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beard(</w:t>
      </w:r>
      <w:proofErr w:type="gramEnd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(40, 10),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50, 20)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h_circl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g1(</w:t>
      </w:r>
      <w:proofErr w:type="gram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70, 10),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(80, 20)); 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//my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h_circl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g2(</w:t>
      </w:r>
      <w:proofErr w:type="gram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10),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(60, 20)); 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//my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h_circl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g3(</w:t>
      </w:r>
      <w:proofErr w:type="gram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10),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(15, 15)); 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//my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h_circle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g4(</w:t>
      </w:r>
      <w:proofErr w:type="gramStart"/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30, 10), </w:t>
      </w:r>
      <w:r w:rsidRPr="004D5B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(35, 15)); 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//my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hape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refresh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 xml:space="preserve">"=== Generated... </w:t>
      </w:r>
      <w:r>
        <w:rPr>
          <w:rFonts w:ascii="Consolas" w:hAnsi="Consolas" w:cs="Consolas"/>
          <w:color w:val="A31515"/>
          <w:sz w:val="19"/>
          <w:szCs w:val="19"/>
        </w:rPr>
        <w:t>===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Смотреть исходный набор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== </w:t>
      </w:r>
      <w:proofErr w:type="gramStart"/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2.</w:t>
      </w:r>
      <w:r>
        <w:rPr>
          <w:rFonts w:ascii="Consolas" w:hAnsi="Consolas" w:cs="Consolas"/>
          <w:color w:val="008000"/>
          <w:sz w:val="19"/>
          <w:szCs w:val="19"/>
        </w:rPr>
        <w:t>Ориентация</w:t>
      </w:r>
      <w:proofErr w:type="gramEnd"/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==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hat.rotate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_righ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brim.resize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face.resize</w:t>
      </w:r>
      <w:proofErr w:type="spellEnd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beard.flip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_vertically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  <w:t>rog3.flip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vertically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//my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  <w:t>rog4.flip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vertically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//my</w:t>
      </w:r>
    </w:p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fr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"=== Prepared... ===\n"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мотреть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риентацию</w:t>
      </w:r>
    </w:p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=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3.Сборк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изображения ==</w:t>
      </w:r>
    </w:p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face.mov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0, -10); // В исходное положение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up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brim, face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up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hat, brim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down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beard, face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right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up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rog1, face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left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up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rog2, face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right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down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rog3, face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left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down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rog4, face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hape_</w:t>
      </w:r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refresh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B75">
        <w:rPr>
          <w:rFonts w:ascii="Consolas" w:hAnsi="Consolas" w:cs="Consolas"/>
          <w:color w:val="A31515"/>
          <w:sz w:val="19"/>
          <w:szCs w:val="19"/>
          <w:lang w:val="en-US"/>
        </w:rPr>
        <w:t>"=== Ready! ===\n"</w:t>
      </w: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B75" w:rsidRP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мотреть</w:t>
      </w:r>
      <w:r w:rsidRPr="004D5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</w:p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5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ee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801F7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01F7" w:rsidRDefault="00C801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C801F7" w:rsidRDefault="00C801F7" w:rsidP="00C801F7">
      <w:pPr>
        <w:pStyle w:val="1"/>
        <w:rPr>
          <w:rFonts w:ascii="Helvetica" w:hAnsi="Helvetica" w:cs="Helvetica"/>
          <w:color w:val="auto"/>
        </w:rPr>
      </w:pPr>
      <w:r w:rsidRPr="00C801F7">
        <w:rPr>
          <w:rFonts w:ascii="Helvetica" w:hAnsi="Helvetica" w:cs="Helvetica"/>
          <w:color w:val="auto"/>
        </w:rPr>
        <w:lastRenderedPageBreak/>
        <w:t>Пример работы программы</w:t>
      </w:r>
    </w:p>
    <w:p w:rsidR="00C801F7" w:rsidRDefault="00BF2160" w:rsidP="00C801F7">
      <w:r>
        <w:rPr>
          <w:noProof/>
          <w:lang w:eastAsia="ru-RU"/>
        </w:rPr>
        <w:drawing>
          <wp:inline distT="0" distB="0" distL="0" distR="0" wp14:anchorId="49640716" wp14:editId="1D70C5E3">
            <wp:extent cx="6190748" cy="3459480"/>
            <wp:effectExtent l="0" t="0" r="63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814" cy="346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F7" w:rsidRPr="00C801F7" w:rsidRDefault="00C801F7" w:rsidP="00C801F7"/>
    <w:p w:rsidR="004D5B75" w:rsidRDefault="004D5B75" w:rsidP="004D5B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2160" w:rsidRDefault="00BF2160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:rsidR="006B6AB6" w:rsidRDefault="00BF2160" w:rsidP="00BF2160">
      <w:pPr>
        <w:pStyle w:val="1"/>
        <w:jc w:val="center"/>
        <w:rPr>
          <w:rFonts w:ascii="Helvetica" w:hAnsi="Helvetica" w:cs="Helvetica"/>
          <w:color w:val="auto"/>
        </w:rPr>
      </w:pPr>
      <w:r w:rsidRPr="00BF2160">
        <w:rPr>
          <w:rFonts w:ascii="Helvetica" w:hAnsi="Helvetica" w:cs="Helvetica"/>
          <w:color w:val="auto"/>
        </w:rPr>
        <w:lastRenderedPageBreak/>
        <w:t>Вывод</w:t>
      </w:r>
    </w:p>
    <w:p w:rsidR="00BF2160" w:rsidRPr="00BF2160" w:rsidRDefault="00BF2160" w:rsidP="00BF2160">
      <w:r>
        <w:t xml:space="preserve">В ходе работы были получены навыки в работе с иерархией классов. Благодаря наследованию удалось сократить количество кода при написании новых фигур. Было применено виртуальное наследование, чтобы не создавать лишних экземпляров родительского класса, которые в дальнейшем могли вызвать проблемы. Благодаря полиморфизму функции способны обрабатывать каждую фигуру единообразно, что, опять же сокращает количество кода. Удачно создан класс </w:t>
      </w:r>
      <w:proofErr w:type="spellStart"/>
      <w:r>
        <w:rPr>
          <w:lang w:val="en-US"/>
        </w:rPr>
        <w:t>h</w:t>
      </w:r>
      <w:proofErr w:type="spellEnd"/>
      <w:r w:rsidRPr="00BF2160">
        <w:t>_</w:t>
      </w:r>
      <w:proofErr w:type="spellStart"/>
      <w:r>
        <w:rPr>
          <w:lang w:val="en-US"/>
        </w:rPr>
        <w:t>circle</w:t>
      </w:r>
      <w:proofErr w:type="spellEnd"/>
      <w:r>
        <w:t>. Благодаря одной булевой переменной можно отражать полукруг.</w:t>
      </w:r>
      <w:bookmarkStart w:id="10" w:name="_GoBack"/>
      <w:bookmarkEnd w:id="10"/>
    </w:p>
    <w:sectPr w:rsidR="00BF2160" w:rsidRPr="00BF2160" w:rsidSect="00F0777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F6"/>
    <w:rsid w:val="00084AAE"/>
    <w:rsid w:val="00113FD9"/>
    <w:rsid w:val="004D5B75"/>
    <w:rsid w:val="006B6AB6"/>
    <w:rsid w:val="00786026"/>
    <w:rsid w:val="00AC5A59"/>
    <w:rsid w:val="00B700F6"/>
    <w:rsid w:val="00BF2160"/>
    <w:rsid w:val="00C733CD"/>
    <w:rsid w:val="00C801F7"/>
    <w:rsid w:val="00CA6E52"/>
    <w:rsid w:val="00DD1CFE"/>
    <w:rsid w:val="00EA52F1"/>
    <w:rsid w:val="00F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053D"/>
  <w15:chartTrackingRefBased/>
  <w15:docId w15:val="{519FBB6E-2436-7546-A739-C68757EF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F6"/>
  </w:style>
  <w:style w:type="paragraph" w:styleId="1">
    <w:name w:val="heading 1"/>
    <w:basedOn w:val="a"/>
    <w:next w:val="a"/>
    <w:link w:val="10"/>
    <w:uiPriority w:val="9"/>
    <w:qFormat/>
    <w:rsid w:val="00B700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00F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0F6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B700F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700F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700F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700F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700F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700F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700F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700F6"/>
    <w:pPr>
      <w:ind w:left="1920"/>
    </w:pPr>
    <w:rPr>
      <w:rFonts w:cstheme="minorHAnsi"/>
      <w:sz w:val="20"/>
      <w:szCs w:val="20"/>
    </w:rPr>
  </w:style>
  <w:style w:type="table" w:styleId="a4">
    <w:name w:val="Table Grid"/>
    <w:basedOn w:val="a1"/>
    <w:uiPriority w:val="99"/>
    <w:rsid w:val="00B700F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B700F6"/>
    <w:rPr>
      <w:color w:val="0563C1" w:themeColor="hyperlink"/>
      <w:u w:val="single"/>
    </w:rPr>
  </w:style>
  <w:style w:type="character" w:styleId="a6">
    <w:name w:val="Book Title"/>
    <w:basedOn w:val="a0"/>
    <w:uiPriority w:val="33"/>
    <w:qFormat/>
    <w:rsid w:val="00AC5A5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14805-3B2A-469B-B7FD-D52C1E11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имир Торопов</cp:lastModifiedBy>
  <cp:revision>3</cp:revision>
  <dcterms:created xsi:type="dcterms:W3CDTF">2019-02-27T11:51:00Z</dcterms:created>
  <dcterms:modified xsi:type="dcterms:W3CDTF">2019-02-27T12:17:00Z</dcterms:modified>
</cp:coreProperties>
</file>